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802B8" w14:textId="77777777"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14:paraId="65BD2721" w14:textId="77777777"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14:paraId="24931879" w14:textId="77777777" w:rsidR="00A46F17" w:rsidRPr="007562E3" w:rsidRDefault="00A46F17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14:paraId="3A1E9A9F" w14:textId="77777777"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sk-SK"/>
        </w:rPr>
      </w:pPr>
    </w:p>
    <w:p w14:paraId="431E963C" w14:textId="77777777"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077658C9" w14:textId="77777777" w:rsidR="005E7391" w:rsidRPr="007562E3" w:rsidRDefault="005E7391" w:rsidP="005E7391">
      <w:pPr>
        <w:rPr>
          <w:lang w:eastAsia="sk-SK"/>
        </w:rPr>
      </w:pPr>
    </w:p>
    <w:p w14:paraId="6238DA74" w14:textId="77777777"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14:paraId="1F0C5BA7" w14:textId="77777777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A218043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3242684D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14:paraId="38A82345" w14:textId="77777777"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255DEAFB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14:paraId="2B0F793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824DF8C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0DB71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14:paraId="484E2B0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BAABDF4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3045F43C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B77D4A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14:paraId="0E91560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D61072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2441E23F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55AC5C2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89E9E96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7836E257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C961B90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11260333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58DD60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C317A19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16D31DF3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A558794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E3F209E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5944CEA6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C30B0DE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2FE1A54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56F75A0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FB890BE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695AC15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066CAA8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4675F1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2C279ADC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0A08128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1D62D19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608CD2D3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580D214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BC510F" w14:textId="77777777"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14:paraId="571EE831" w14:textId="77777777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D7EA23D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E22C651" w14:textId="7C094332"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565936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8pt;height:20.15pt" o:ole="">
                  <v:imagedata r:id="rId7" o:title=""/>
                </v:shape>
                <w:control r:id="rId8" w:name="CheckBox1" w:shapeid="_x0000_i1029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3791B600">
                <v:shape id="_x0000_i1031" type="#_x0000_t75" style="width:44.8pt;height:20.15pt" o:ole="">
                  <v:imagedata r:id="rId9" o:title=""/>
                </v:shape>
                <w:control r:id="rId10" w:name="CheckBox2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14:paraId="43681B9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7BE86AD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34183BF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14:paraId="0A90C42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BF83F17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4D98FBCB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007B8F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788350B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C14C7A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89FE0E4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09E63634" w14:textId="77777777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0BD2831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53BBCF38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097501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A8326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2E428DB7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BA23DC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FE86E4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98995BE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29E58DE1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A43816B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C8BAD8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21B4A333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467AD70E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80CCF9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445D4C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37BC1B94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679DCC53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1990934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702F6EB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7C765EB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73BC8207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BB471D5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7FBE83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4E0BF41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21D5299A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9A9B185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6E72BBF5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BA0CA3D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27B4780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734054C6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42A1AAA1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4F1BA972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6013262" w14:textId="77777777"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p w14:paraId="76F69637" w14:textId="77777777"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p w14:paraId="6CEDBA28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770B8C3C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110FD5CE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278A0AFE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75D46CDD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71615C22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3F187C50" w14:textId="7BF0901A" w:rsidR="00615BB5" w:rsidRPr="0097085D" w:rsidRDefault="0097085D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bookmarkStart w:id="0" w:name="_GoBack"/>
      <w:r w:rsidRPr="0097085D">
        <w:rPr>
          <w:rFonts w:ascii="Arial" w:eastAsia="Times New Roman" w:hAnsi="Arial" w:cs="Arial"/>
          <w:lang w:eastAsia="sk-SK"/>
        </w:rPr>
        <w:t>Dole podpísaná/podpísaný čestne vyhlasujem, že som svoju ponuku stanovil nezávisle, a zároveň som nekomunikoval s konkurentmi o cene, predkladaní ponuky alebo podmienkach ponuky.</w:t>
      </w:r>
    </w:p>
    <w:bookmarkEnd w:id="0"/>
    <w:p w14:paraId="2965DB8F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43A4D644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ab/>
        <w:t>SÚHLAS SO SPRACOVANÍM OSOBNÝCH ÚDAJOV</w:t>
      </w:r>
    </w:p>
    <w:p w14:paraId="25BCB5F6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39D6E3D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14:paraId="599B0C20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C2D0C08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14:paraId="573351AB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6D0E0E4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14:paraId="76506783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5A000E2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14:paraId="664E8DFB" w14:textId="77777777"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14:paraId="6EA9B2A5" w14:textId="77777777"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14:paraId="7F374352" w14:textId="77777777"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14:paraId="061EA9D6" w14:textId="77777777"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6632C2" w14:textId="77777777"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14:paraId="28B62946" w14:textId="77777777"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14:paraId="6F5A3260" w14:textId="77777777"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14:paraId="724B85CE" w14:textId="77777777"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8B5D1" w14:textId="77777777"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14:paraId="52702C19" w14:textId="77777777"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7DCD0" w14:textId="77777777" w:rsidR="00126BD6" w:rsidRDefault="00126BD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BA7E6" w14:textId="77777777"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7F01B3B" wp14:editId="31518944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42A4E850" w14:textId="77777777" w:rsidR="006D7163" w:rsidRDefault="006D7163" w:rsidP="006D7163">
    <w:pPr>
      <w:pStyle w:val="Pta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68A4E" w14:textId="77777777" w:rsidR="00126BD6" w:rsidRDefault="00126B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2F787" w14:textId="77777777"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14:paraId="67CB7D44" w14:textId="77777777"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79DA4" w14:textId="77777777" w:rsidR="00126BD6" w:rsidRDefault="00126BD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FDCA5" w14:textId="6E98C218" w:rsidR="00DA1E34" w:rsidRPr="00F70523" w:rsidRDefault="00F70523" w:rsidP="00F70523">
    <w:pPr>
      <w:pStyle w:val="Hlavika"/>
    </w:pPr>
    <w:r w:rsidRPr="00F70523">
      <w:t>Poskytovanie daňového a ú</w:t>
    </w:r>
    <w:r w:rsidR="00126BD6">
      <w:t>čtovného poradenst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0CCFF" w14:textId="77777777" w:rsidR="00126BD6" w:rsidRDefault="00126BD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32E43"/>
    <w:rsid w:val="00034D87"/>
    <w:rsid w:val="00095A1A"/>
    <w:rsid w:val="000C6732"/>
    <w:rsid w:val="00126BD6"/>
    <w:rsid w:val="001A10DE"/>
    <w:rsid w:val="001D2D7A"/>
    <w:rsid w:val="0023200B"/>
    <w:rsid w:val="00237E39"/>
    <w:rsid w:val="003031A2"/>
    <w:rsid w:val="00341298"/>
    <w:rsid w:val="00351DF6"/>
    <w:rsid w:val="00365BF7"/>
    <w:rsid w:val="003676EF"/>
    <w:rsid w:val="003B70D9"/>
    <w:rsid w:val="003C298E"/>
    <w:rsid w:val="00473902"/>
    <w:rsid w:val="00476207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D7163"/>
    <w:rsid w:val="007562E3"/>
    <w:rsid w:val="00826263"/>
    <w:rsid w:val="008400AE"/>
    <w:rsid w:val="008802B4"/>
    <w:rsid w:val="008C2613"/>
    <w:rsid w:val="0097085D"/>
    <w:rsid w:val="0097510F"/>
    <w:rsid w:val="00995C57"/>
    <w:rsid w:val="00A00410"/>
    <w:rsid w:val="00A07947"/>
    <w:rsid w:val="00A46A0B"/>
    <w:rsid w:val="00A46F17"/>
    <w:rsid w:val="00A763CF"/>
    <w:rsid w:val="00A81B47"/>
    <w:rsid w:val="00AE4296"/>
    <w:rsid w:val="00AF0128"/>
    <w:rsid w:val="00B469FB"/>
    <w:rsid w:val="00C00BEC"/>
    <w:rsid w:val="00C36D83"/>
    <w:rsid w:val="00C9371A"/>
    <w:rsid w:val="00CD3FA1"/>
    <w:rsid w:val="00CE3A91"/>
    <w:rsid w:val="00CF2649"/>
    <w:rsid w:val="00D20789"/>
    <w:rsid w:val="00D46FB5"/>
    <w:rsid w:val="00D641CC"/>
    <w:rsid w:val="00DA1E34"/>
    <w:rsid w:val="00DC5B96"/>
    <w:rsid w:val="00E0415A"/>
    <w:rsid w:val="00F5359F"/>
    <w:rsid w:val="00F70523"/>
    <w:rsid w:val="00F76813"/>
    <w:rsid w:val="00FB0EA4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C194B6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99691-1284-4A06-862D-E3C16B43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Staňková Jana</cp:lastModifiedBy>
  <cp:revision>3</cp:revision>
  <cp:lastPrinted>2018-02-26T14:34:00Z</cp:lastPrinted>
  <dcterms:created xsi:type="dcterms:W3CDTF">2022-11-04T11:12:00Z</dcterms:created>
  <dcterms:modified xsi:type="dcterms:W3CDTF">2022-11-18T08:34:00Z</dcterms:modified>
</cp:coreProperties>
</file>